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AF1C25" w14:textId="769BEEC2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 xml:space="preserve">Договор № </w:t>
      </w:r>
      <w:r w:rsidR="000A74CF">
        <w:rPr>
          <w:b/>
        </w:rPr>
        <w:t>___</w:t>
      </w:r>
      <w:bookmarkStart w:id="0" w:name="_GoBack"/>
      <w:bookmarkEnd w:id="0"/>
    </w:p>
    <w:p w14:paraId="48D779AE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 xml:space="preserve">о практической подготовке обучающегося </w:t>
      </w:r>
    </w:p>
    <w:p w14:paraId="0D63D192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федерального государственного образовательного бюджетного</w:t>
      </w:r>
    </w:p>
    <w:p w14:paraId="496B7AD9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учреждения высшего образования</w:t>
      </w:r>
    </w:p>
    <w:p w14:paraId="3B54A223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F23F0A" w:rsidRDefault="00900559" w:rsidP="00900559">
      <w:pPr>
        <w:spacing w:line="360" w:lineRule="auto"/>
        <w:jc w:val="center"/>
      </w:pPr>
    </w:p>
    <w:p w14:paraId="0CBA0123" w14:textId="072E64EE" w:rsidR="00900559" w:rsidRDefault="00DF5ED5" w:rsidP="00900559">
      <w:r>
        <w:t>г. Санкт-Петербург</w:t>
      </w:r>
      <w:r w:rsidR="000A74CF">
        <w:tab/>
      </w:r>
      <w:r w:rsidR="000A74CF">
        <w:tab/>
      </w:r>
      <w:r w:rsidR="000A74CF">
        <w:tab/>
      </w:r>
      <w:r w:rsidR="000A74CF">
        <w:tab/>
      </w:r>
      <w:r w:rsidR="000A74CF">
        <w:tab/>
      </w:r>
      <w:r w:rsidR="000A74CF">
        <w:tab/>
      </w:r>
      <w:r w:rsidR="000A74CF">
        <w:tab/>
        <w:t xml:space="preserve">                       </w:t>
      </w:r>
      <w:proofErr w:type="gramStart"/>
      <w:r w:rsidR="000A74CF">
        <w:t xml:space="preserve">  </w:t>
      </w:r>
      <w:r w:rsidR="00900559" w:rsidRPr="00F23F0A">
        <w:t xml:space="preserve"> </w:t>
      </w:r>
      <w:r w:rsidR="000A74CF">
        <w:t>«</w:t>
      </w:r>
      <w:proofErr w:type="gramEnd"/>
      <w:r w:rsidR="000A74CF">
        <w:t>__»</w:t>
      </w:r>
      <w:r>
        <w:t xml:space="preserve"> </w:t>
      </w:r>
      <w:r w:rsidR="000A74CF">
        <w:t>_________ 20__</w:t>
      </w:r>
      <w:r>
        <w:t xml:space="preserve"> г</w:t>
      </w:r>
    </w:p>
    <w:p w14:paraId="145B55D3" w14:textId="77777777" w:rsidR="00A0314E" w:rsidRPr="00A0314E" w:rsidRDefault="00A0314E" w:rsidP="00900559">
      <w:pPr>
        <w:rPr>
          <w:sz w:val="22"/>
          <w:szCs w:val="22"/>
        </w:rPr>
      </w:pPr>
    </w:p>
    <w:p w14:paraId="2393B9A0" w14:textId="39F96DBB" w:rsidR="00EC134C" w:rsidRPr="003B420B" w:rsidRDefault="00EC134C" w:rsidP="00EC134C">
      <w:pPr>
        <w:jc w:val="both"/>
        <w:rPr>
          <w:color w:val="000000"/>
          <w:lang w:bidi="ru-RU"/>
        </w:rPr>
      </w:pPr>
      <w:r w:rsidRPr="008F0DF3">
        <w:rPr>
          <w:color w:val="000000"/>
          <w:lang w:bidi="ru-RU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ый в дальнейшем «Исполнитель», «Финансовый университет», имеющее лицензию на право осуществления образовательной деятельности от 21.12.2021 г. рег. № Л035-00115-77/00097462 и свидетельство о государственной аккредитации от 21.06.2022 г. № 3729, выданные Федеральной службой по надзору в сфере образования и науки, в лице директора Санкт-Петербургского филиала ФГОБУ ВО «Финансовый университет при Правительстве Российской Федерации» (Санкт-Петербургского филиала </w:t>
      </w:r>
      <w:proofErr w:type="spellStart"/>
      <w:r w:rsidRPr="008F0DF3">
        <w:rPr>
          <w:color w:val="000000"/>
          <w:lang w:bidi="ru-RU"/>
        </w:rPr>
        <w:t>Финуниверситета</w:t>
      </w:r>
      <w:proofErr w:type="spellEnd"/>
      <w:r w:rsidRPr="008F0DF3">
        <w:rPr>
          <w:color w:val="000000"/>
          <w:lang w:bidi="ru-RU"/>
        </w:rPr>
        <w:t xml:space="preserve">) </w:t>
      </w:r>
      <w:proofErr w:type="spellStart"/>
      <w:r w:rsidRPr="008F0DF3">
        <w:rPr>
          <w:color w:val="000000"/>
          <w:lang w:bidi="ru-RU"/>
        </w:rPr>
        <w:t>Путихина</w:t>
      </w:r>
      <w:proofErr w:type="spellEnd"/>
      <w:r w:rsidRPr="008F0DF3">
        <w:rPr>
          <w:color w:val="000000"/>
          <w:lang w:bidi="ru-RU"/>
        </w:rPr>
        <w:t xml:space="preserve"> Юрия Евгеньевича, действующего на основании доверенности от 01 октября 2022 г. № 0176/02.03</w:t>
      </w:r>
      <w:r w:rsidRPr="003A7E23">
        <w:rPr>
          <w:color w:val="000000"/>
          <w:lang w:bidi="ru-RU"/>
        </w:rPr>
        <w:t xml:space="preserve"> с одной стороны, и   </w:t>
      </w:r>
      <w:r w:rsidR="00D4319D">
        <w:rPr>
          <w:color w:val="000000"/>
          <w:lang w:bidi="ru-RU"/>
        </w:rPr>
        <w:t>________________________</w:t>
      </w:r>
      <w:r w:rsidRPr="003A7E23">
        <w:rPr>
          <w:color w:val="000000"/>
          <w:lang w:bidi="ru-RU"/>
        </w:rPr>
        <w:t>,  именуемое в дальнейшем «Организация», в лице</w:t>
      </w:r>
      <w:r w:rsidRPr="00EC134C">
        <w:rPr>
          <w:rStyle w:val="a3"/>
        </w:rPr>
        <w:t xml:space="preserve"> </w:t>
      </w:r>
      <w:r w:rsidR="00D4319D">
        <w:rPr>
          <w:rStyle w:val="layout"/>
        </w:rPr>
        <w:t>___________________</w:t>
      </w:r>
      <w:r w:rsidRPr="003A7E23">
        <w:rPr>
          <w:color w:val="000000"/>
          <w:lang w:bidi="ru-RU"/>
        </w:rPr>
        <w:t>, действующего на основании   ______________</w:t>
      </w:r>
      <w:r>
        <w:rPr>
          <w:color w:val="000000"/>
          <w:lang w:bidi="ru-RU"/>
        </w:rPr>
        <w:t>_______</w:t>
      </w:r>
      <w:r w:rsidRPr="003A7E23">
        <w:rPr>
          <w:color w:val="000000"/>
          <w:lang w:bidi="ru-RU"/>
        </w:rPr>
        <w:t>, с другой стороны, совместно именуемые «Стороны», а по отдельности «Сторона», заключили настоящий Договор о нижеследующем.</w:t>
      </w:r>
    </w:p>
    <w:p w14:paraId="5FEB2063" w14:textId="77777777" w:rsidR="00900559" w:rsidRPr="00A0314E" w:rsidRDefault="00900559" w:rsidP="00900559">
      <w:pPr>
        <w:jc w:val="both"/>
        <w:rPr>
          <w:sz w:val="20"/>
          <w:szCs w:val="20"/>
        </w:rPr>
      </w:pPr>
    </w:p>
    <w:p w14:paraId="5A466B14" w14:textId="77777777" w:rsidR="00900559" w:rsidRPr="00F23F0A" w:rsidRDefault="00900559" w:rsidP="00900559">
      <w:pPr>
        <w:pStyle w:val="aa"/>
        <w:numPr>
          <w:ilvl w:val="0"/>
          <w:numId w:val="48"/>
        </w:numPr>
        <w:ind w:left="0" w:firstLine="0"/>
        <w:jc w:val="center"/>
        <w:rPr>
          <w:b/>
        </w:rPr>
      </w:pPr>
      <w:r w:rsidRPr="00F23F0A">
        <w:rPr>
          <w:b/>
        </w:rPr>
        <w:t>Предмет договора</w:t>
      </w:r>
    </w:p>
    <w:p w14:paraId="5A86B46F" w14:textId="77777777" w:rsidR="00900559" w:rsidRPr="00A0314E" w:rsidRDefault="00900559" w:rsidP="00900559">
      <w:pPr>
        <w:pStyle w:val="aa"/>
        <w:ind w:left="0"/>
        <w:rPr>
          <w:sz w:val="20"/>
          <w:szCs w:val="20"/>
        </w:rPr>
      </w:pPr>
    </w:p>
    <w:p w14:paraId="77A62730" w14:textId="77777777" w:rsidR="00FB44E7" w:rsidRDefault="00FB44E7" w:rsidP="00FB44E7">
      <w:pPr>
        <w:pStyle w:val="aa"/>
        <w:numPr>
          <w:ilvl w:val="1"/>
          <w:numId w:val="50"/>
        </w:numPr>
        <w:ind w:left="0" w:firstLine="567"/>
        <w:jc w:val="both"/>
      </w:pPr>
      <w:r>
        <w:t xml:space="preserve">Предметом настоящего Договора является организация практической подготовки обучающегося Финансового университета при проведении практики (далее – практика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3C3A5F0A" w14:textId="5726823B" w:rsidR="00FB44E7" w:rsidRDefault="00FB44E7" w:rsidP="00FB44E7">
      <w:pPr>
        <w:pStyle w:val="aa"/>
        <w:numPr>
          <w:ilvl w:val="1"/>
          <w:numId w:val="50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16C02EBF534D496181B937161E3C68CF"/>
          </w:placeholder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 w:rsidR="00EC134C">
            <w:rPr>
              <w:color w:val="000000"/>
            </w:rPr>
            <w:t>учебную, производственную, в том числе преддипломную,</w:t>
          </w:r>
        </w:sdtContent>
      </w:sdt>
      <w:r>
        <w:rPr>
          <w:color w:val="000000"/>
        </w:rPr>
        <w:t xml:space="preserve"> практику (далее – практика) обучающегося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16C02EBF534D496181B937161E3C68CF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EC134C">
            <w:rPr>
              <w:color w:val="000000"/>
            </w:rPr>
            <w:t>4</w:t>
          </w:r>
        </w:sdtContent>
      </w:sdt>
      <w:r>
        <w:rPr>
          <w:color w:val="000000"/>
        </w:rPr>
        <w:t xml:space="preserve"> курса </w:t>
      </w:r>
      <w:sdt>
        <w:sdtPr>
          <w:rPr>
            <w:color w:val="000000"/>
          </w:rPr>
          <w:alias w:val="название факультета"/>
          <w:tag w:val="название факультета"/>
          <w:id w:val="-1596086451"/>
          <w:placeholder>
            <w:docPart w:val="16C02EBF534D496181B937161E3C68CF"/>
          </w:placeholder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="00EC134C">
            <w:rPr>
              <w:color w:val="000000"/>
            </w:rPr>
            <w:t>Финансового-экономического факультета</w:t>
          </w:r>
        </w:sdtContent>
      </w:sdt>
      <w:r>
        <w:rPr>
          <w:color w:val="000000"/>
        </w:rPr>
        <w:t xml:space="preserve">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6C41EBA611D74907871135C9EAC31F5D"/>
          </w:placeholder>
          <w:showingPlcHdr/>
        </w:sdtPr>
        <w:sdtEndPr/>
        <w:sdtContent>
          <w:r w:rsidR="00D4319D">
            <w:rPr>
              <w:rStyle w:val="ae"/>
            </w:rPr>
            <w:t xml:space="preserve">Место для ввода </w:t>
          </w:r>
          <w:proofErr w:type="gramStart"/>
          <w:r w:rsidR="00D4319D">
            <w:rPr>
              <w:rStyle w:val="ae"/>
            </w:rPr>
            <w:t>текста.</w:t>
          </w:r>
        </w:sdtContent>
      </w:sdt>
      <w:r w:rsidR="00EC134C"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sdt>
        <w:sdtPr>
          <w:rPr>
            <w:color w:val="000000"/>
          </w:rPr>
          <w:alias w:val="ФИО"/>
          <w:tag w:val="ФИО"/>
          <w:id w:val="-440224663"/>
          <w:placeholder>
            <w:docPart w:val="6C41EBA611D74907871135C9EAC31F5D"/>
          </w:placeholder>
          <w:showingPlcHdr/>
        </w:sdtPr>
        <w:sdtEndPr/>
        <w:sdtContent>
          <w:r w:rsidR="00D4319D">
            <w:rPr>
              <w:rStyle w:val="ae"/>
            </w:rPr>
            <w:t>Место для ввода текста.</w:t>
          </w:r>
        </w:sdtContent>
      </w:sdt>
      <w:r w:rsidR="00EC134C">
        <w:rPr>
          <w:color w:val="000000"/>
        </w:rPr>
        <w:t xml:space="preserve"> Санкт-Петербургского филиала Финансового университета</w:t>
      </w:r>
      <w:r>
        <w:rPr>
          <w:color w:val="000000"/>
        </w:rPr>
        <w:t xml:space="preserve">. </w:t>
      </w:r>
      <w:r w:rsidR="00D4319D">
        <w:rPr>
          <w:color w:val="000000"/>
        </w:rPr>
        <w:t>Срок учебной практики – с «___</w:t>
      </w:r>
      <w:r w:rsidR="00EC134C">
        <w:rPr>
          <w:color w:val="000000"/>
        </w:rPr>
        <w:t xml:space="preserve">» </w:t>
      </w:r>
      <w:r w:rsidR="00D4319D">
        <w:rPr>
          <w:color w:val="000000"/>
        </w:rPr>
        <w:t>______ 20__ года по «__</w:t>
      </w:r>
      <w:r w:rsidR="00EC134C">
        <w:rPr>
          <w:color w:val="000000"/>
        </w:rPr>
        <w:t xml:space="preserve">» </w:t>
      </w:r>
      <w:r w:rsidR="00D4319D">
        <w:rPr>
          <w:color w:val="000000"/>
        </w:rPr>
        <w:t>_________ 20__</w:t>
      </w:r>
      <w:r w:rsidR="00EC134C">
        <w:rPr>
          <w:color w:val="000000"/>
        </w:rPr>
        <w:t xml:space="preserve"> года. </w:t>
      </w:r>
      <w:r>
        <w:rPr>
          <w:color w:val="000000"/>
        </w:rPr>
        <w:t xml:space="preserve">Срок </w:t>
      </w:r>
      <w:r w:rsidR="00EC134C">
        <w:rPr>
          <w:color w:val="000000"/>
        </w:rPr>
        <w:t xml:space="preserve">производственной </w:t>
      </w:r>
      <w:r>
        <w:rPr>
          <w:color w:val="000000"/>
        </w:rPr>
        <w:t>практики</w:t>
      </w:r>
      <w:r w:rsidR="00EC134C">
        <w:rPr>
          <w:color w:val="000000"/>
        </w:rPr>
        <w:t xml:space="preserve"> – с «</w:t>
      </w:r>
      <w:r w:rsidR="00D4319D">
        <w:rPr>
          <w:color w:val="000000"/>
        </w:rPr>
        <w:t>__</w:t>
      </w:r>
      <w:r w:rsidR="00EC134C">
        <w:rPr>
          <w:color w:val="000000"/>
        </w:rPr>
        <w:t xml:space="preserve">» </w:t>
      </w:r>
      <w:r w:rsidR="00D4319D">
        <w:rPr>
          <w:color w:val="000000"/>
        </w:rPr>
        <w:t>________ 20__ года по «__»</w:t>
      </w:r>
      <w:r>
        <w:rPr>
          <w:color w:val="000000"/>
        </w:rPr>
        <w:t xml:space="preserve"> </w:t>
      </w:r>
      <w:r w:rsidR="00D4319D">
        <w:rPr>
          <w:color w:val="000000"/>
        </w:rPr>
        <w:t xml:space="preserve">_______ 20__ </w:t>
      </w:r>
      <w:r>
        <w:rPr>
          <w:color w:val="000000"/>
        </w:rPr>
        <w:t>года.</w:t>
      </w:r>
    </w:p>
    <w:p w14:paraId="265CCD30" w14:textId="06BEE836" w:rsidR="00FB44E7" w:rsidRDefault="00FB44E7" w:rsidP="00FB44E7">
      <w:pPr>
        <w:pStyle w:val="aa"/>
        <w:numPr>
          <w:ilvl w:val="1"/>
          <w:numId w:val="50"/>
        </w:numPr>
        <w:shd w:val="clear" w:color="auto" w:fill="FFFFFF"/>
        <w:ind w:left="0" w:firstLine="567"/>
        <w:jc w:val="both"/>
        <w:rPr>
          <w:color w:val="000000"/>
        </w:rPr>
      </w:pPr>
      <w:r>
        <w:t>Руководитель практики от Профильной организации</w:t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C958DCF982074E398441C6C3EAC80554"/>
          </w:placeholder>
          <w:showingPlcHdr/>
        </w:sdtPr>
        <w:sdtEndPr/>
        <w:sdtContent>
          <w:r w:rsidR="00D4319D">
            <w:rPr>
              <w:rStyle w:val="ae"/>
            </w:rPr>
            <w:t>Место для ввода текста.</w:t>
          </w:r>
        </w:sdtContent>
      </w:sdt>
    </w:p>
    <w:p w14:paraId="6A69E768" w14:textId="3DB8BF09" w:rsidR="00A0314E" w:rsidRPr="00A0314E" w:rsidRDefault="00FB44E7" w:rsidP="00D4319D">
      <w:pPr>
        <w:pStyle w:val="aa"/>
        <w:numPr>
          <w:ilvl w:val="1"/>
          <w:numId w:val="50"/>
        </w:numPr>
        <w:shd w:val="clear" w:color="auto" w:fill="FFFFFF"/>
        <w:ind w:left="0" w:firstLine="567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rPr>
            <w:color w:val="000000"/>
          </w:rPr>
          <w:alias w:val="адрес, номер кабинета/помещения"/>
          <w:tag w:val="адрес, номер кабинета/помещения"/>
          <w:id w:val="1387524149"/>
          <w:placeholder>
            <w:docPart w:val="22751E8ED5BD44C8B46B2CA2FC23FC44"/>
          </w:placeholder>
          <w:showingPlcHdr/>
        </w:sdtPr>
        <w:sdtEndPr/>
        <w:sdtContent>
          <w:r w:rsidR="00D4319D">
            <w:rPr>
              <w:rStyle w:val="ae"/>
            </w:rPr>
            <w:t>Место для ввода текста.</w:t>
          </w:r>
        </w:sdtContent>
      </w:sdt>
    </w:p>
    <w:p w14:paraId="4BA3B4F2" w14:textId="77777777" w:rsidR="00900559" w:rsidRPr="00F23F0A" w:rsidRDefault="00900559" w:rsidP="00900559">
      <w:pPr>
        <w:pStyle w:val="aa"/>
        <w:numPr>
          <w:ilvl w:val="0"/>
          <w:numId w:val="48"/>
        </w:numPr>
        <w:ind w:left="0" w:firstLine="0"/>
        <w:jc w:val="center"/>
        <w:rPr>
          <w:b/>
        </w:rPr>
      </w:pPr>
      <w:r w:rsidRPr="00F23F0A">
        <w:rPr>
          <w:b/>
        </w:rPr>
        <w:t>Права и обязанности Сторон</w:t>
      </w:r>
    </w:p>
    <w:p w14:paraId="62619490" w14:textId="77777777" w:rsidR="00900559" w:rsidRPr="00A0314E" w:rsidRDefault="00900559" w:rsidP="00900559">
      <w:pPr>
        <w:pStyle w:val="aa"/>
        <w:ind w:left="0"/>
        <w:rPr>
          <w:b/>
          <w:sz w:val="20"/>
          <w:szCs w:val="20"/>
        </w:rPr>
      </w:pPr>
    </w:p>
    <w:p w14:paraId="548D3154" w14:textId="6C456345" w:rsidR="00900559" w:rsidRPr="00F23F0A" w:rsidRDefault="00900559" w:rsidP="00900559">
      <w:pPr>
        <w:pStyle w:val="aa"/>
        <w:numPr>
          <w:ilvl w:val="1"/>
          <w:numId w:val="49"/>
        </w:numPr>
        <w:jc w:val="both"/>
      </w:pPr>
      <w:r w:rsidRPr="00F23F0A">
        <w:t xml:space="preserve"> </w:t>
      </w:r>
      <w:r w:rsidR="0092494A">
        <w:t>Санкт-Петербургский филиал Финансового</w:t>
      </w:r>
      <w:r w:rsidRPr="00F23F0A">
        <w:t xml:space="preserve"> университет</w:t>
      </w:r>
      <w:r w:rsidR="0092494A">
        <w:t>а</w:t>
      </w:r>
      <w:r w:rsidRPr="00F23F0A">
        <w:t xml:space="preserve"> обязан: </w:t>
      </w:r>
    </w:p>
    <w:p w14:paraId="47AA3543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2.1.1. направить в Профильную организацию обучающегося для прохождения практики в соответствии со сроком, указанным в п. 1.2 настоящего Договора.</w:t>
      </w:r>
    </w:p>
    <w:p w14:paraId="67CA2BB2" w14:textId="089D5E89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2.1.2. назначить руководителя практики от </w:t>
      </w:r>
      <w:r w:rsidR="0092494A">
        <w:t>Санкт-Петербургского филиала Финансового</w:t>
      </w:r>
      <w:r w:rsidR="0092494A" w:rsidRPr="00F23F0A">
        <w:t xml:space="preserve"> университет</w:t>
      </w:r>
      <w:r w:rsidR="0092494A">
        <w:t>а</w:t>
      </w:r>
      <w:r w:rsidRPr="00F23F0A">
        <w:t xml:space="preserve"> из числа лиц, относящихся к профессорско-преподавательскому составу, который:</w:t>
      </w:r>
    </w:p>
    <w:p w14:paraId="51FB3C21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составляет рабочий график (план) проведения практики обучающегося;</w:t>
      </w:r>
    </w:p>
    <w:p w14:paraId="2E3EB07B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разрабатывает индивидуальное задание для обучающегося, выполняемое в период практики;</w:t>
      </w:r>
    </w:p>
    <w:p w14:paraId="36052724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оказывает методическую помощь обучающемуся при выполнении им индивидуального задания и сборе материалов к выпускной квалификационной работе в ходе практики;</w:t>
      </w:r>
    </w:p>
    <w:p w14:paraId="74D2E573" w14:textId="013ACB88" w:rsidR="00900559" w:rsidRPr="00F23F0A" w:rsidRDefault="00900559" w:rsidP="00900559">
      <w:pPr>
        <w:pStyle w:val="aa"/>
        <w:ind w:left="0" w:firstLine="567"/>
        <w:jc w:val="both"/>
      </w:pPr>
      <w:r w:rsidRPr="00F23F0A">
        <w:t>консультирует обучающегося по вопросам выполнения</w:t>
      </w:r>
      <w:r w:rsidR="00BB2D6A" w:rsidRPr="00F23F0A">
        <w:t xml:space="preserve"> программы практики и оформления</w:t>
      </w:r>
      <w:r w:rsidRPr="00F23F0A">
        <w:t xml:space="preserve"> ее результатов;</w:t>
      </w:r>
    </w:p>
    <w:p w14:paraId="59B95740" w14:textId="69DD157B" w:rsidR="00900559" w:rsidRPr="00F23F0A" w:rsidRDefault="00900559" w:rsidP="00900559">
      <w:pPr>
        <w:pStyle w:val="aa"/>
        <w:ind w:left="0" w:firstLine="567"/>
        <w:jc w:val="both"/>
      </w:pPr>
      <w:r w:rsidRPr="00F23F0A">
        <w:t>оказывает методическую помощь в проведении практики обучающегося ответственному лицу, назначенному из числа работников Профильной организации,</w:t>
      </w:r>
      <w:r w:rsidR="00BB2D6A" w:rsidRPr="00F23F0A">
        <w:t xml:space="preserve"> (далее – руководителю практики от Профильной организации)</w:t>
      </w:r>
      <w:r w:rsidRPr="00F23F0A">
        <w:t xml:space="preserve"> которое обеспечивает организацию проведения практики;</w:t>
      </w:r>
    </w:p>
    <w:p w14:paraId="58D63AC1" w14:textId="3327B226" w:rsidR="00935D89" w:rsidRDefault="00900559" w:rsidP="0092494A">
      <w:pPr>
        <w:pStyle w:val="aa"/>
        <w:ind w:left="0" w:firstLine="567"/>
        <w:jc w:val="both"/>
      </w:pPr>
      <w:r w:rsidRPr="00F23F0A">
        <w:lastRenderedPageBreak/>
        <w:t xml:space="preserve">несет ответственность совместно </w:t>
      </w:r>
      <w:r w:rsidR="00BB2D6A" w:rsidRPr="00F23F0A">
        <w:t xml:space="preserve">с руководителем практики от Профильной организации </w:t>
      </w:r>
      <w:r w:rsidRPr="00F23F0A">
        <w:t>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78645886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осуществляет контроль за соблюдением сроков практики, ходом прохождения практики обучающимся и ее содержанием;</w:t>
      </w:r>
    </w:p>
    <w:p w14:paraId="3CA50397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оценивает результаты прохождения практики обучающегося.</w:t>
      </w:r>
    </w:p>
    <w:p w14:paraId="21879BE3" w14:textId="77777777" w:rsidR="00900559" w:rsidRPr="00F23F0A" w:rsidRDefault="00900559" w:rsidP="00900559">
      <w:pPr>
        <w:pStyle w:val="aa"/>
        <w:numPr>
          <w:ilvl w:val="2"/>
          <w:numId w:val="5"/>
        </w:numPr>
        <w:ind w:left="0" w:firstLine="567"/>
        <w:jc w:val="both"/>
      </w:pPr>
      <w:r w:rsidRPr="00F23F0A">
        <w:t>при смене руководителя практики в течение 3 (трех) рабочих дней сообщить об этом Профильной организации.</w:t>
      </w:r>
    </w:p>
    <w:p w14:paraId="6A7419BF" w14:textId="77777777" w:rsidR="00900559" w:rsidRPr="00F23F0A" w:rsidRDefault="00900559" w:rsidP="00900559">
      <w:pPr>
        <w:pStyle w:val="aa"/>
        <w:numPr>
          <w:ilvl w:val="1"/>
          <w:numId w:val="5"/>
        </w:numPr>
        <w:ind w:left="0" w:firstLine="567"/>
        <w:jc w:val="both"/>
      </w:pPr>
      <w:r w:rsidRPr="00F23F0A">
        <w:t>Профильная организация обязана:</w:t>
      </w:r>
    </w:p>
    <w:p w14:paraId="030C9CC4" w14:textId="77777777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создать условия для прохождения практики обучающемуся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14:paraId="15E6BFA8" w14:textId="7F95BE9D" w:rsidR="00900559" w:rsidRPr="00F23F0A" w:rsidRDefault="00BB2D6A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назначить руководителя практики от Профильной организации</w:t>
      </w:r>
      <w:r w:rsidR="00900559" w:rsidRPr="00F23F0A">
        <w:t>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50534934" w14:textId="12A047ED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при смене </w:t>
      </w:r>
      <w:r w:rsidR="00BB2D6A" w:rsidRPr="00F23F0A">
        <w:t>руководителя практики от Профильной организации</w:t>
      </w:r>
      <w:r w:rsidRPr="00F23F0A">
        <w:t xml:space="preserve">, указанного в пункте 2.2.2, в течение 3 (трех) рабочих дней сообщить об этом </w:t>
      </w:r>
      <w:r w:rsidR="0092494A">
        <w:t>Санкт-Петербургскому филиалу Финансового</w:t>
      </w:r>
      <w:r w:rsidR="0092494A" w:rsidRPr="00F23F0A">
        <w:t xml:space="preserve"> университет</w:t>
      </w:r>
      <w:r w:rsidR="0092494A">
        <w:t>а</w:t>
      </w:r>
      <w:r w:rsidR="0092494A" w:rsidRPr="00F23F0A">
        <w:t xml:space="preserve"> </w:t>
      </w:r>
      <w:r w:rsidRPr="00F23F0A">
        <w:t>Финансовому университету;</w:t>
      </w:r>
    </w:p>
    <w:p w14:paraId="262C3113" w14:textId="77777777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обеспечить безопасные условия проведения практики обучающемуся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1B19AE94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ознакомить обучающегося с правилами внутреннего трудового распорядка </w:t>
      </w:r>
      <w:r w:rsidR="00A27811" w:rsidRPr="00F23F0A">
        <w:t>Профильной о</w:t>
      </w:r>
      <w:r w:rsidRPr="00F23F0A">
        <w:t>рганизации;</w:t>
      </w:r>
    </w:p>
    <w:p w14:paraId="01FBD821" w14:textId="4ED13805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 xml:space="preserve">провести инструктаж обучающегося по охране труда и технике безопасности и осуществлять надзор </w:t>
      </w:r>
      <w:r w:rsidR="0092494A">
        <w:t>за соблюдением</w:t>
      </w:r>
      <w:r w:rsidRPr="00F23F0A">
        <w:t xml:space="preserve"> обучающимся правил техники безопасности;</w:t>
      </w:r>
    </w:p>
    <w:p w14:paraId="359F0F87" w14:textId="74CFBB3F" w:rsidR="00900559" w:rsidRPr="00F23F0A" w:rsidRDefault="00900559" w:rsidP="00900559">
      <w:pPr>
        <w:pStyle w:val="aa"/>
        <w:numPr>
          <w:ilvl w:val="2"/>
          <w:numId w:val="6"/>
        </w:numPr>
        <w:ind w:left="0" w:firstLine="556"/>
        <w:jc w:val="both"/>
      </w:pPr>
      <w:r w:rsidRPr="00F23F0A">
        <w:t xml:space="preserve">предоставить обучающемуся и руководителю практики от </w:t>
      </w:r>
      <w:r w:rsidR="0092494A">
        <w:t>Санкт-Петербургского филиала Финансового</w:t>
      </w:r>
      <w:r w:rsidR="0092494A" w:rsidRPr="00F23F0A">
        <w:t xml:space="preserve"> университет</w:t>
      </w:r>
      <w:r w:rsidR="0092494A">
        <w:t>а</w:t>
      </w:r>
      <w:r w:rsidR="0092494A" w:rsidRPr="00F23F0A">
        <w:t xml:space="preserve"> </w:t>
      </w:r>
      <w:r w:rsidRPr="00F23F0A">
        <w:t>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22387F6" w14:textId="77777777" w:rsidR="00900559" w:rsidRPr="00F23F0A" w:rsidRDefault="00900559" w:rsidP="00900559">
      <w:pPr>
        <w:pStyle w:val="aa"/>
        <w:numPr>
          <w:ilvl w:val="2"/>
          <w:numId w:val="6"/>
        </w:numPr>
        <w:ind w:left="0" w:firstLine="567"/>
        <w:jc w:val="both"/>
      </w:pPr>
      <w:r w:rsidRPr="00F23F0A">
        <w:t>обо всех случаях нарушения обучающимся правил внутреннего трудового распорядка, охраны труда и техники безопасности сообщить руководителю практики от Финансового университета;</w:t>
      </w:r>
    </w:p>
    <w:p w14:paraId="1823B1A6" w14:textId="6F9938C3" w:rsidR="00900559" w:rsidRPr="00F23F0A" w:rsidRDefault="0092494A" w:rsidP="00900559">
      <w:pPr>
        <w:pStyle w:val="aa"/>
        <w:numPr>
          <w:ilvl w:val="1"/>
          <w:numId w:val="6"/>
        </w:numPr>
        <w:ind w:left="567" w:firstLine="0"/>
        <w:jc w:val="both"/>
      </w:pPr>
      <w:r>
        <w:t>Санкт-Петербургский филиал Финансового</w:t>
      </w:r>
      <w:r w:rsidRPr="00F23F0A">
        <w:t xml:space="preserve"> университет</w:t>
      </w:r>
      <w:r>
        <w:t>а</w:t>
      </w:r>
      <w:r w:rsidR="00900559" w:rsidRPr="00F23F0A">
        <w:t xml:space="preserve"> имеет право:</w:t>
      </w:r>
    </w:p>
    <w:p w14:paraId="2C62F982" w14:textId="77777777" w:rsidR="00900559" w:rsidRPr="00F23F0A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осуществлять контроль соответствия условий проведения практики требованиям настоящего Договора;</w:t>
      </w:r>
    </w:p>
    <w:p w14:paraId="6C0ABFA6" w14:textId="77777777" w:rsidR="00900559" w:rsidRPr="00F23F0A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запрашивать информацию об организации практики, в том числе о качестве и объеме выполненных обучающимися работ, связанных с будущей профессиональной деятельностью;</w:t>
      </w:r>
    </w:p>
    <w:p w14:paraId="736731D2" w14:textId="77777777" w:rsidR="00900559" w:rsidRPr="00F23F0A" w:rsidRDefault="00900559" w:rsidP="00900559">
      <w:pPr>
        <w:pStyle w:val="aa"/>
        <w:numPr>
          <w:ilvl w:val="1"/>
          <w:numId w:val="8"/>
        </w:numPr>
        <w:ind w:left="0" w:firstLine="567"/>
        <w:jc w:val="both"/>
      </w:pPr>
      <w:r w:rsidRPr="00F23F0A">
        <w:t>Профильная организация имеет право:</w:t>
      </w:r>
    </w:p>
    <w:p w14:paraId="58EF427E" w14:textId="4BE5B5BB" w:rsidR="00900559" w:rsidRPr="00F23F0A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799A07" w14:textId="6F3ECC6E" w:rsidR="00A36886" w:rsidRPr="00F23F0A" w:rsidRDefault="00A36886" w:rsidP="00A36886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при наличии в Профильной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;</w:t>
      </w:r>
    </w:p>
    <w:p w14:paraId="6DD6C9B1" w14:textId="14597D56" w:rsidR="00900559" w:rsidRDefault="00900559" w:rsidP="00900559">
      <w:pPr>
        <w:pStyle w:val="aa"/>
        <w:numPr>
          <w:ilvl w:val="2"/>
          <w:numId w:val="8"/>
        </w:numPr>
        <w:ind w:left="0" w:firstLine="567"/>
        <w:jc w:val="both"/>
      </w:pPr>
      <w:r w:rsidRPr="00F23F0A">
        <w:t>в случае установления факта нарушения обучающимся своих обязанностей, режима конфиденциальности в период прохождения практики, приостановить проведение практики в отношении обучающегося.</w:t>
      </w:r>
    </w:p>
    <w:p w14:paraId="73859535" w14:textId="77777777" w:rsidR="00D4319D" w:rsidRDefault="00D4319D" w:rsidP="00D4319D">
      <w:pPr>
        <w:pStyle w:val="aa"/>
        <w:ind w:left="567"/>
        <w:jc w:val="both"/>
      </w:pPr>
    </w:p>
    <w:p w14:paraId="4829FD52" w14:textId="77777777" w:rsidR="00167844" w:rsidRPr="00167844" w:rsidRDefault="00167844" w:rsidP="00167844">
      <w:pPr>
        <w:pStyle w:val="aa"/>
        <w:ind w:left="567"/>
        <w:jc w:val="both"/>
        <w:rPr>
          <w:sz w:val="20"/>
          <w:szCs w:val="20"/>
        </w:rPr>
      </w:pPr>
    </w:p>
    <w:p w14:paraId="6404770C" w14:textId="77777777" w:rsidR="00900559" w:rsidRPr="00F23F0A" w:rsidRDefault="00900559" w:rsidP="00900559">
      <w:pPr>
        <w:pStyle w:val="aa"/>
        <w:numPr>
          <w:ilvl w:val="0"/>
          <w:numId w:val="8"/>
        </w:numPr>
        <w:ind w:left="0" w:firstLine="0"/>
        <w:jc w:val="center"/>
        <w:rPr>
          <w:b/>
        </w:rPr>
      </w:pPr>
      <w:r w:rsidRPr="00F23F0A">
        <w:rPr>
          <w:b/>
        </w:rPr>
        <w:lastRenderedPageBreak/>
        <w:t>Срок действия договора</w:t>
      </w:r>
    </w:p>
    <w:p w14:paraId="1A57E8FE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0DBCA2FF" w14:textId="77777777" w:rsidR="0092494A" w:rsidRDefault="00900559" w:rsidP="0092494A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>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36BF098C" w14:textId="03B339CA" w:rsidR="00900559" w:rsidRDefault="00900559" w:rsidP="0092494A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3035A34B" w14:textId="77777777" w:rsidR="00F23F0A" w:rsidRPr="00167844" w:rsidRDefault="00F23F0A" w:rsidP="00F23F0A">
      <w:pPr>
        <w:pStyle w:val="aa"/>
        <w:ind w:left="567"/>
        <w:jc w:val="both"/>
        <w:rPr>
          <w:sz w:val="20"/>
          <w:szCs w:val="20"/>
        </w:rPr>
      </w:pPr>
    </w:p>
    <w:p w14:paraId="59DE0EAF" w14:textId="77777777" w:rsidR="00900559" w:rsidRPr="00F23F0A" w:rsidRDefault="00900559" w:rsidP="00900559">
      <w:pPr>
        <w:pStyle w:val="aa"/>
        <w:numPr>
          <w:ilvl w:val="0"/>
          <w:numId w:val="9"/>
        </w:numPr>
        <w:ind w:left="0" w:firstLine="0"/>
        <w:jc w:val="center"/>
        <w:rPr>
          <w:b/>
        </w:rPr>
      </w:pPr>
      <w:r w:rsidRPr="00F23F0A">
        <w:rPr>
          <w:b/>
        </w:rPr>
        <w:t>Заключительные положения</w:t>
      </w:r>
    </w:p>
    <w:p w14:paraId="36E62CB6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74E137D" w14:textId="77777777" w:rsidR="00900559" w:rsidRPr="00F23F0A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F23F0A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F23F0A" w:rsidRDefault="00900559" w:rsidP="00900559">
      <w:pPr>
        <w:pStyle w:val="aa"/>
        <w:numPr>
          <w:ilvl w:val="1"/>
          <w:numId w:val="9"/>
        </w:numPr>
        <w:ind w:left="0" w:firstLine="567"/>
        <w:jc w:val="both"/>
      </w:pPr>
      <w:r w:rsidRPr="00F23F0A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167844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  <w:sz w:val="20"/>
          <w:szCs w:val="20"/>
        </w:rPr>
      </w:pPr>
    </w:p>
    <w:p w14:paraId="40E5A1C6" w14:textId="4F3D6FCF" w:rsidR="00290853" w:rsidRPr="00625CD0" w:rsidRDefault="00900559" w:rsidP="00290853">
      <w:pPr>
        <w:pStyle w:val="aa"/>
        <w:numPr>
          <w:ilvl w:val="0"/>
          <w:numId w:val="9"/>
        </w:numPr>
        <w:spacing w:line="360" w:lineRule="auto"/>
        <w:ind w:left="0" w:firstLine="0"/>
        <w:jc w:val="center"/>
        <w:rPr>
          <w:b/>
        </w:rPr>
      </w:pPr>
      <w:r w:rsidRPr="00F23F0A">
        <w:rPr>
          <w:b/>
          <w:color w:val="000000"/>
        </w:rPr>
        <w:t>Юридические адреса и подписи сторон</w:t>
      </w: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635E80" w:rsidRPr="00F23F0A" w14:paraId="03A8224C" w14:textId="77777777" w:rsidTr="00625CD0">
        <w:trPr>
          <w:trHeight w:val="2976"/>
        </w:trPr>
        <w:tc>
          <w:tcPr>
            <w:tcW w:w="4928" w:type="dxa"/>
            <w:shd w:val="clear" w:color="auto" w:fill="auto"/>
          </w:tcPr>
          <w:p w14:paraId="3EFF6165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  <w:r w:rsidRPr="00F23F0A">
              <w:rPr>
                <w:b/>
              </w:rPr>
              <w:t>Финансовый университет</w:t>
            </w:r>
          </w:p>
          <w:p w14:paraId="66482479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</w:p>
          <w:p w14:paraId="76C5F87C" w14:textId="77777777" w:rsidR="0092494A" w:rsidRPr="000533E4" w:rsidRDefault="0092494A" w:rsidP="0092494A">
            <w:pPr>
              <w:pStyle w:val="ad"/>
              <w:ind w:right="316"/>
              <w:rPr>
                <w:b/>
                <w:color w:val="000000"/>
              </w:rPr>
            </w:pPr>
            <w:r w:rsidRPr="000533E4">
              <w:t>Санкт-Петербург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  <w:p w14:paraId="78AC2C6A" w14:textId="5117CE8F" w:rsidR="00635E80" w:rsidRPr="0092494A" w:rsidRDefault="0092494A" w:rsidP="0092494A">
            <w:pPr>
              <w:ind w:right="316"/>
            </w:pPr>
            <w:r w:rsidRPr="000533E4">
              <w:t>Сокращенное наименова</w:t>
            </w:r>
            <w:r>
              <w:t xml:space="preserve">ние: Санкт-Петербургский филиал </w:t>
            </w:r>
            <w:r w:rsidRPr="000533E4">
              <w:t>«</w:t>
            </w:r>
            <w:proofErr w:type="spellStart"/>
            <w:r w:rsidRPr="000533E4">
              <w:t>Финуниверситета</w:t>
            </w:r>
            <w:proofErr w:type="spellEnd"/>
            <w:r w:rsidRPr="000533E4">
              <w:t>»</w:t>
            </w:r>
          </w:p>
        </w:tc>
        <w:tc>
          <w:tcPr>
            <w:tcW w:w="459" w:type="dxa"/>
            <w:shd w:val="clear" w:color="auto" w:fill="auto"/>
          </w:tcPr>
          <w:p w14:paraId="0030E56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EDC9247" w14:textId="45F5ABBB" w:rsidR="00635E80" w:rsidRPr="00F23F0A" w:rsidRDefault="00A27811" w:rsidP="00563325">
            <w:pPr>
              <w:ind w:left="-1671"/>
              <w:jc w:val="center"/>
              <w:rPr>
                <w:b/>
              </w:rPr>
            </w:pPr>
            <w:r w:rsidRPr="00F23F0A">
              <w:rPr>
                <w:b/>
              </w:rPr>
              <w:t>Профильная о</w:t>
            </w:r>
            <w:r w:rsidR="00635E80" w:rsidRPr="00F23F0A">
              <w:rPr>
                <w:b/>
              </w:rPr>
              <w:t>рганизация</w:t>
            </w:r>
          </w:p>
          <w:p w14:paraId="1EE4980C" w14:textId="77777777" w:rsidR="00635E80" w:rsidRPr="00F23F0A" w:rsidRDefault="00635E80" w:rsidP="004F1E91">
            <w:pPr>
              <w:ind w:left="-10"/>
              <w:jc w:val="center"/>
              <w:rPr>
                <w:b/>
              </w:rPr>
            </w:pPr>
          </w:p>
          <w:p w14:paraId="42A9B596" w14:textId="1E6D1158" w:rsidR="00635E80" w:rsidRPr="00F23F0A" w:rsidRDefault="00635E80" w:rsidP="00D4319D"/>
        </w:tc>
      </w:tr>
      <w:tr w:rsidR="00635E80" w:rsidRPr="00F23F0A" w14:paraId="53FEDFC3" w14:textId="77777777" w:rsidTr="00A27811">
        <w:tc>
          <w:tcPr>
            <w:tcW w:w="4928" w:type="dxa"/>
            <w:shd w:val="clear" w:color="auto" w:fill="auto"/>
          </w:tcPr>
          <w:p w14:paraId="44994F7B" w14:textId="77777777" w:rsidR="0092494A" w:rsidRPr="0092494A" w:rsidRDefault="0092494A" w:rsidP="0092494A">
            <w:pPr>
              <w:ind w:right="316"/>
              <w:jc w:val="both"/>
            </w:pPr>
            <w:r w:rsidRPr="000533E4">
              <w:t xml:space="preserve">197198, г. Санкт-Петербург, </w:t>
            </w:r>
          </w:p>
          <w:p w14:paraId="488AE8A4" w14:textId="77777777" w:rsidR="0092494A" w:rsidRDefault="0092494A" w:rsidP="0092494A">
            <w:pPr>
              <w:ind w:right="316"/>
              <w:jc w:val="both"/>
            </w:pPr>
            <w:r w:rsidRPr="000533E4">
              <w:t>у</w:t>
            </w:r>
            <w:r>
              <w:t xml:space="preserve">л. </w:t>
            </w:r>
            <w:proofErr w:type="spellStart"/>
            <w:r>
              <w:t>Съезжинская</w:t>
            </w:r>
            <w:proofErr w:type="spellEnd"/>
            <w:r>
              <w:t>, д. 15-17</w:t>
            </w:r>
          </w:p>
          <w:p w14:paraId="140BB5F2" w14:textId="77777777" w:rsidR="0092494A" w:rsidRPr="000533E4" w:rsidRDefault="0092494A" w:rsidP="0092494A">
            <w:pPr>
              <w:ind w:right="316"/>
              <w:jc w:val="both"/>
              <w:rPr>
                <w:u w:val="single"/>
              </w:rPr>
            </w:pPr>
            <w:r>
              <w:t>8(812) 232-49-58</w:t>
            </w:r>
          </w:p>
          <w:p w14:paraId="06670414" w14:textId="77777777" w:rsidR="00635E80" w:rsidRPr="00625CD0" w:rsidRDefault="00635E80" w:rsidP="00563325">
            <w:pPr>
              <w:jc w:val="both"/>
              <w:rPr>
                <w:sz w:val="4"/>
              </w:rPr>
            </w:pPr>
          </w:p>
        </w:tc>
        <w:tc>
          <w:tcPr>
            <w:tcW w:w="459" w:type="dxa"/>
            <w:shd w:val="clear" w:color="auto" w:fill="auto"/>
          </w:tcPr>
          <w:p w14:paraId="391431E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293F8A62" w14:textId="12AA1DDE" w:rsidR="0092494A" w:rsidRDefault="00D4319D" w:rsidP="0092494A">
            <w:pPr>
              <w:rPr>
                <w:bCs/>
              </w:rPr>
            </w:pPr>
            <w:proofErr w:type="gramStart"/>
            <w:r>
              <w:t>Адрес:   </w:t>
            </w:r>
            <w:proofErr w:type="gramEnd"/>
            <w:r>
              <w:t xml:space="preserve">  </w:t>
            </w:r>
            <w:r>
              <w:br/>
              <w:t>Телефон:</w:t>
            </w:r>
          </w:p>
          <w:p w14:paraId="56CB656D" w14:textId="78A5DF70" w:rsidR="00635E80" w:rsidRPr="00625CD0" w:rsidRDefault="00635E80" w:rsidP="00563325">
            <w:pPr>
              <w:ind w:left="-10"/>
              <w:rPr>
                <w:sz w:val="4"/>
              </w:rPr>
            </w:pPr>
          </w:p>
        </w:tc>
      </w:tr>
      <w:tr w:rsidR="00635E80" w:rsidRPr="00F23F0A" w14:paraId="7A2A0A2B" w14:textId="77777777" w:rsidTr="00625CD0">
        <w:trPr>
          <w:trHeight w:val="2493"/>
        </w:trPr>
        <w:tc>
          <w:tcPr>
            <w:tcW w:w="4928" w:type="dxa"/>
            <w:shd w:val="clear" w:color="auto" w:fill="auto"/>
          </w:tcPr>
          <w:p w14:paraId="06B2CCD8" w14:textId="737F3431" w:rsidR="00625CD0" w:rsidRDefault="0092494A" w:rsidP="0092494A">
            <w:pPr>
              <w:ind w:right="316"/>
            </w:pPr>
            <w:r>
              <w:t>Контактное лицо от университета:</w:t>
            </w:r>
          </w:p>
          <w:p w14:paraId="3C62FF75" w14:textId="77777777" w:rsidR="0092494A" w:rsidRDefault="0092494A" w:rsidP="0092494A">
            <w:pPr>
              <w:ind w:right="316"/>
            </w:pPr>
            <w:r>
              <w:t>Декан Финансово-экономического факультета</w:t>
            </w:r>
          </w:p>
          <w:p w14:paraId="3CEEFA8E" w14:textId="77777777" w:rsidR="0092494A" w:rsidRDefault="0092494A" w:rsidP="0092494A">
            <w:pPr>
              <w:ind w:right="316"/>
            </w:pPr>
            <w:r>
              <w:t>Бурова Анна Юрьевна</w:t>
            </w:r>
          </w:p>
          <w:p w14:paraId="370EE544" w14:textId="77777777" w:rsidR="0092494A" w:rsidRPr="000533E4" w:rsidRDefault="0092494A" w:rsidP="0092494A">
            <w:pPr>
              <w:ind w:right="316"/>
              <w:rPr>
                <w:u w:val="single"/>
              </w:rPr>
            </w:pPr>
            <w:r>
              <w:t>8(812) 232-49-58</w:t>
            </w:r>
          </w:p>
          <w:p w14:paraId="7C8731CA" w14:textId="6F9FF91E" w:rsidR="00635E80" w:rsidRPr="00F23F0A" w:rsidRDefault="0092494A" w:rsidP="0092494A">
            <w:pPr>
              <w:rPr>
                <w:color w:val="000000"/>
                <w:spacing w:val="-1"/>
              </w:rPr>
            </w:pPr>
            <w:r w:rsidRPr="004A4EE1">
              <w:t>spb_mail@fa.ru</w:t>
            </w:r>
            <w:r w:rsidRPr="00F23F0A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459" w:type="dxa"/>
            <w:shd w:val="clear" w:color="auto" w:fill="auto"/>
          </w:tcPr>
          <w:p w14:paraId="698E124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2CED1AF5" w14:textId="00E6C951" w:rsidR="00635E80" w:rsidRPr="00F23F0A" w:rsidRDefault="00635E80" w:rsidP="00625CD0">
            <w:pPr>
              <w:jc w:val="both"/>
              <w:rPr>
                <w:bCs/>
              </w:rPr>
            </w:pPr>
            <w:r w:rsidRPr="00F23F0A">
              <w:rPr>
                <w:bCs/>
              </w:rPr>
              <w:t xml:space="preserve">Контактное лицо от </w:t>
            </w:r>
            <w:r w:rsidR="00A27811" w:rsidRPr="00F23F0A">
              <w:rPr>
                <w:bCs/>
              </w:rPr>
              <w:t>Профильной о</w:t>
            </w:r>
            <w:r w:rsidRPr="00F23F0A">
              <w:rPr>
                <w:bCs/>
              </w:rPr>
              <w:t>рганизации:</w:t>
            </w:r>
          </w:p>
          <w:p w14:paraId="08851D9E" w14:textId="66BA0365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 xml:space="preserve">Телефон: </w:t>
            </w:r>
          </w:p>
          <w:p w14:paraId="75CDFB2E" w14:textId="5F7B2CDB" w:rsidR="00625CD0" w:rsidRPr="00F23F0A" w:rsidRDefault="00635E80" w:rsidP="00625CD0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</w:t>
            </w:r>
          </w:p>
        </w:tc>
      </w:tr>
      <w:tr w:rsidR="00635E80" w:rsidRPr="00F23F0A" w14:paraId="692CA04A" w14:textId="77777777" w:rsidTr="00625CD0">
        <w:trPr>
          <w:trHeight w:val="697"/>
        </w:trPr>
        <w:tc>
          <w:tcPr>
            <w:tcW w:w="4928" w:type="dxa"/>
            <w:shd w:val="clear" w:color="auto" w:fill="auto"/>
          </w:tcPr>
          <w:p w14:paraId="39D51A91" w14:textId="1C07B7A9" w:rsidR="00635E80" w:rsidRPr="00F23F0A" w:rsidRDefault="00635E80" w:rsidP="0092494A">
            <w:pPr>
              <w:autoSpaceDE w:val="0"/>
              <w:autoSpaceDN w:val="0"/>
              <w:adjustRightInd w:val="0"/>
            </w:pPr>
            <w:r w:rsidRPr="00F23F0A">
              <w:t xml:space="preserve">Директор </w:t>
            </w:r>
            <w:r w:rsidR="0092494A">
              <w:t xml:space="preserve">Санкт-Петербургского филиала </w:t>
            </w:r>
            <w:proofErr w:type="spellStart"/>
            <w:r w:rsidR="0092494A">
              <w:t>Финуниверситета</w:t>
            </w:r>
            <w:proofErr w:type="spellEnd"/>
            <w:r w:rsidR="0092494A">
              <w:t xml:space="preserve"> </w:t>
            </w:r>
          </w:p>
        </w:tc>
        <w:tc>
          <w:tcPr>
            <w:tcW w:w="459" w:type="dxa"/>
            <w:shd w:val="clear" w:color="auto" w:fill="auto"/>
          </w:tcPr>
          <w:p w14:paraId="3F690BC3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40D712DC" w14:textId="77777777" w:rsidR="00635E80" w:rsidRPr="00F23F0A" w:rsidRDefault="00635E80" w:rsidP="00563325">
            <w:pPr>
              <w:ind w:left="-10"/>
            </w:pPr>
          </w:p>
          <w:p w14:paraId="15FB6A60" w14:textId="77777777" w:rsidR="00635E80" w:rsidRPr="00F23F0A" w:rsidRDefault="00635E80" w:rsidP="00563325">
            <w:pPr>
              <w:ind w:left="-10"/>
            </w:pPr>
          </w:p>
        </w:tc>
      </w:tr>
      <w:tr w:rsidR="00635E80" w:rsidRPr="00F23F0A" w14:paraId="766AC5DE" w14:textId="77777777" w:rsidTr="00A27811">
        <w:tc>
          <w:tcPr>
            <w:tcW w:w="4928" w:type="dxa"/>
            <w:shd w:val="clear" w:color="auto" w:fill="auto"/>
          </w:tcPr>
          <w:p w14:paraId="700E38A8" w14:textId="77777777" w:rsidR="00635E80" w:rsidRPr="00F23F0A" w:rsidRDefault="00635E80" w:rsidP="00563325"/>
          <w:p w14:paraId="6CA075F2" w14:textId="017F90C2" w:rsidR="00635E80" w:rsidRPr="00F23F0A" w:rsidRDefault="00635E80" w:rsidP="00563325">
            <w:r w:rsidRPr="00F23F0A">
              <w:t xml:space="preserve">_____________________ </w:t>
            </w:r>
            <w:proofErr w:type="spellStart"/>
            <w:r w:rsidR="0092494A">
              <w:t>Ю.Е.Путихин</w:t>
            </w:r>
            <w:proofErr w:type="spellEnd"/>
          </w:p>
          <w:p w14:paraId="62D9BAED" w14:textId="77777777" w:rsidR="00635E80" w:rsidRPr="00F23F0A" w:rsidRDefault="00635E80" w:rsidP="00563325">
            <w:r w:rsidRPr="00F23F0A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55E4F33C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4B54162B" w14:textId="77777777" w:rsidR="00635E80" w:rsidRPr="00F23F0A" w:rsidRDefault="00635E80" w:rsidP="00563325">
            <w:pPr>
              <w:ind w:left="-10"/>
            </w:pPr>
          </w:p>
          <w:p w14:paraId="73E3537F" w14:textId="0ADC0FD9" w:rsidR="00635E80" w:rsidRPr="00F23F0A" w:rsidRDefault="00635E80" w:rsidP="00563325">
            <w:pPr>
              <w:ind w:left="-10"/>
            </w:pPr>
            <w:r w:rsidRPr="00F23F0A">
              <w:t>_________________</w:t>
            </w:r>
            <w:r w:rsidR="00EC0E28">
              <w:t>_____</w:t>
            </w:r>
            <w:r w:rsidR="00D4319D">
              <w:t>__</w:t>
            </w:r>
          </w:p>
          <w:p w14:paraId="73073435" w14:textId="77777777" w:rsidR="00635E80" w:rsidRPr="00F23F0A" w:rsidRDefault="00635E80" w:rsidP="00563325">
            <w:pPr>
              <w:ind w:left="-10"/>
            </w:pPr>
            <w:r w:rsidRPr="00F23F0A">
              <w:t xml:space="preserve">                   М.П.</w:t>
            </w:r>
          </w:p>
        </w:tc>
      </w:tr>
    </w:tbl>
    <w:p w14:paraId="491345FC" w14:textId="589F95D0" w:rsidR="001E0127" w:rsidRPr="00F23F0A" w:rsidRDefault="001E0127" w:rsidP="00742082"/>
    <w:sectPr w:rsidR="001E0127" w:rsidRPr="00F23F0A" w:rsidSect="00625CD0">
      <w:headerReference w:type="even" r:id="rId11"/>
      <w:headerReference w:type="default" r:id="rId12"/>
      <w:type w:val="continuous"/>
      <w:pgSz w:w="11906" w:h="16838"/>
      <w:pgMar w:top="851" w:right="567" w:bottom="426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BA22" w14:textId="77777777" w:rsidR="00F837BA" w:rsidRDefault="00F837BA">
      <w:r>
        <w:separator/>
      </w:r>
    </w:p>
  </w:endnote>
  <w:endnote w:type="continuationSeparator" w:id="0">
    <w:p w14:paraId="5FB1CA97" w14:textId="77777777" w:rsidR="00F837BA" w:rsidRDefault="00F8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0543D" w14:textId="77777777" w:rsidR="00F837BA" w:rsidRDefault="00F837BA">
      <w:r>
        <w:separator/>
      </w:r>
    </w:p>
  </w:footnote>
  <w:footnote w:type="continuationSeparator" w:id="0">
    <w:p w14:paraId="13F09038" w14:textId="77777777" w:rsidR="00F837BA" w:rsidRDefault="00F83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864013"/>
      <w:docPartObj>
        <w:docPartGallery w:val="Page Numbers (Top of Page)"/>
        <w:docPartUnique/>
      </w:docPartObj>
    </w:sdtPr>
    <w:sdtEndPr/>
    <w:sdtContent>
      <w:p w14:paraId="292D3B22" w14:textId="01321741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4CF">
          <w:rPr>
            <w:noProof/>
          </w:rPr>
          <w:t>3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B48"/>
    <w:multiLevelType w:val="multilevel"/>
    <w:tmpl w:val="CB9A4B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3.2.5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>
    <w:nsid w:val="01B40468"/>
    <w:multiLevelType w:val="multilevel"/>
    <w:tmpl w:val="B3C65D4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2BF0D13"/>
    <w:multiLevelType w:val="multilevel"/>
    <w:tmpl w:val="8100737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">
    <w:nsid w:val="038F31E8"/>
    <w:multiLevelType w:val="hybridMultilevel"/>
    <w:tmpl w:val="7DE2C528"/>
    <w:lvl w:ilvl="0" w:tplc="40926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F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CE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A4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4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4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43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0D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E5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05F66D55"/>
    <w:multiLevelType w:val="multilevel"/>
    <w:tmpl w:val="43B4A2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6801580"/>
    <w:multiLevelType w:val="multilevel"/>
    <w:tmpl w:val="14DE09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9912AD1"/>
    <w:multiLevelType w:val="multilevel"/>
    <w:tmpl w:val="BEE877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2160"/>
      </w:pPr>
      <w:rPr>
        <w:rFonts w:hint="default"/>
      </w:rPr>
    </w:lvl>
  </w:abstractNum>
  <w:abstractNum w:abstractNumId="8">
    <w:nsid w:val="0A82614F"/>
    <w:multiLevelType w:val="multilevel"/>
    <w:tmpl w:val="9B44E54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>
    <w:nsid w:val="13694450"/>
    <w:multiLevelType w:val="multilevel"/>
    <w:tmpl w:val="2A8809B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0">
    <w:nsid w:val="147154F1"/>
    <w:multiLevelType w:val="multilevel"/>
    <w:tmpl w:val="16CE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5E3575E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>
    <w:nsid w:val="178A35F6"/>
    <w:multiLevelType w:val="multilevel"/>
    <w:tmpl w:val="98E285E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>
    <w:nsid w:val="1B7469C4"/>
    <w:multiLevelType w:val="multilevel"/>
    <w:tmpl w:val="C91CE8B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14">
    <w:nsid w:val="1E2E6FD1"/>
    <w:multiLevelType w:val="hybridMultilevel"/>
    <w:tmpl w:val="C5B4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E09E8"/>
    <w:multiLevelType w:val="multilevel"/>
    <w:tmpl w:val="C1A2DA52"/>
    <w:lvl w:ilvl="0">
      <w:start w:val="1"/>
      <w:numFmt w:val="decimal"/>
      <w:lvlText w:val="%1."/>
      <w:lvlJc w:val="left"/>
      <w:pPr>
        <w:ind w:left="4136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251426FC"/>
    <w:multiLevelType w:val="multilevel"/>
    <w:tmpl w:val="8CFC0D1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7">
    <w:nsid w:val="27DD79E6"/>
    <w:multiLevelType w:val="multilevel"/>
    <w:tmpl w:val="99888A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12" w:hanging="2160"/>
      </w:pPr>
      <w:rPr>
        <w:rFonts w:hint="default"/>
      </w:rPr>
    </w:lvl>
  </w:abstractNum>
  <w:abstractNum w:abstractNumId="18">
    <w:nsid w:val="2B785E16"/>
    <w:multiLevelType w:val="multilevel"/>
    <w:tmpl w:val="8F88F3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33C30F2F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22614B"/>
    <w:multiLevelType w:val="hybridMultilevel"/>
    <w:tmpl w:val="5080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E3481"/>
    <w:multiLevelType w:val="multilevel"/>
    <w:tmpl w:val="88F244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40A827BC"/>
    <w:multiLevelType w:val="multilevel"/>
    <w:tmpl w:val="9F4004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4A357C8"/>
    <w:multiLevelType w:val="multilevel"/>
    <w:tmpl w:val="B52A8D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44B80DCD"/>
    <w:multiLevelType w:val="multilevel"/>
    <w:tmpl w:val="77E8609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>
    <w:nsid w:val="46C4152E"/>
    <w:multiLevelType w:val="multilevel"/>
    <w:tmpl w:val="510469FC"/>
    <w:lvl w:ilvl="0">
      <w:start w:val="9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47F70665"/>
    <w:multiLevelType w:val="multilevel"/>
    <w:tmpl w:val="FE9EA1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E1B15BB"/>
    <w:multiLevelType w:val="multilevel"/>
    <w:tmpl w:val="ACFE3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547318CE"/>
    <w:multiLevelType w:val="multilevel"/>
    <w:tmpl w:val="8234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B51706F"/>
    <w:multiLevelType w:val="multilevel"/>
    <w:tmpl w:val="5AD870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F0D393E"/>
    <w:multiLevelType w:val="multilevel"/>
    <w:tmpl w:val="586CAAA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5">
    <w:nsid w:val="632D7CEA"/>
    <w:multiLevelType w:val="multilevel"/>
    <w:tmpl w:val="F832514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6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67463F43"/>
    <w:multiLevelType w:val="multilevel"/>
    <w:tmpl w:val="F38850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727718"/>
    <w:multiLevelType w:val="multilevel"/>
    <w:tmpl w:val="2B8C1D3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72" w:hanging="2160"/>
      </w:pPr>
      <w:rPr>
        <w:rFonts w:hint="default"/>
      </w:rPr>
    </w:lvl>
  </w:abstractNum>
  <w:abstractNum w:abstractNumId="40">
    <w:nsid w:val="6E2A22A5"/>
    <w:multiLevelType w:val="multilevel"/>
    <w:tmpl w:val="9746FEB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2">
    <w:nsid w:val="6FB25C20"/>
    <w:multiLevelType w:val="multilevel"/>
    <w:tmpl w:val="0F687D0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3">
    <w:nsid w:val="70FE7F52"/>
    <w:multiLevelType w:val="multilevel"/>
    <w:tmpl w:val="3C980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5726D03"/>
    <w:multiLevelType w:val="multilevel"/>
    <w:tmpl w:val="BA5CD3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5">
    <w:nsid w:val="761728D6"/>
    <w:multiLevelType w:val="multilevel"/>
    <w:tmpl w:val="B85E948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6">
    <w:nsid w:val="7CB3397B"/>
    <w:multiLevelType w:val="multilevel"/>
    <w:tmpl w:val="CF3CC84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587B2A"/>
    <w:multiLevelType w:val="multilevel"/>
    <w:tmpl w:val="9334BB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DA16A75"/>
    <w:multiLevelType w:val="hybridMultilevel"/>
    <w:tmpl w:val="DB4C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15"/>
  </w:num>
  <w:num w:numId="4">
    <w:abstractNumId w:val="10"/>
  </w:num>
  <w:num w:numId="5">
    <w:abstractNumId w:val="36"/>
  </w:num>
  <w:num w:numId="6">
    <w:abstractNumId w:val="41"/>
  </w:num>
  <w:num w:numId="7">
    <w:abstractNumId w:val="0"/>
  </w:num>
  <w:num w:numId="8">
    <w:abstractNumId w:val="4"/>
  </w:num>
  <w:num w:numId="9">
    <w:abstractNumId w:val="31"/>
  </w:num>
  <w:num w:numId="10">
    <w:abstractNumId w:val="6"/>
  </w:num>
  <w:num w:numId="11">
    <w:abstractNumId w:val="29"/>
  </w:num>
  <w:num w:numId="12">
    <w:abstractNumId w:val="30"/>
  </w:num>
  <w:num w:numId="13">
    <w:abstractNumId w:val="47"/>
  </w:num>
  <w:num w:numId="14">
    <w:abstractNumId w:val="46"/>
  </w:num>
  <w:num w:numId="15">
    <w:abstractNumId w:val="33"/>
  </w:num>
  <w:num w:numId="16">
    <w:abstractNumId w:val="42"/>
  </w:num>
  <w:num w:numId="17">
    <w:abstractNumId w:val="45"/>
  </w:num>
  <w:num w:numId="18">
    <w:abstractNumId w:val="9"/>
  </w:num>
  <w:num w:numId="19">
    <w:abstractNumId w:val="3"/>
  </w:num>
  <w:num w:numId="20">
    <w:abstractNumId w:val="14"/>
  </w:num>
  <w:num w:numId="21">
    <w:abstractNumId w:val="39"/>
  </w:num>
  <w:num w:numId="22">
    <w:abstractNumId w:val="8"/>
  </w:num>
  <w:num w:numId="23">
    <w:abstractNumId w:val="35"/>
  </w:num>
  <w:num w:numId="24">
    <w:abstractNumId w:val="2"/>
  </w:num>
  <w:num w:numId="25">
    <w:abstractNumId w:val="28"/>
  </w:num>
  <w:num w:numId="26">
    <w:abstractNumId w:val="16"/>
  </w:num>
  <w:num w:numId="27">
    <w:abstractNumId w:val="34"/>
  </w:num>
  <w:num w:numId="28">
    <w:abstractNumId w:val="12"/>
  </w:num>
  <w:num w:numId="29">
    <w:abstractNumId w:val="48"/>
  </w:num>
  <w:num w:numId="30">
    <w:abstractNumId w:val="21"/>
  </w:num>
  <w:num w:numId="31">
    <w:abstractNumId w:val="24"/>
  </w:num>
  <w:num w:numId="32">
    <w:abstractNumId w:val="43"/>
  </w:num>
  <w:num w:numId="33">
    <w:abstractNumId w:val="32"/>
  </w:num>
  <w:num w:numId="34">
    <w:abstractNumId w:val="11"/>
  </w:num>
  <w:num w:numId="35">
    <w:abstractNumId w:val="19"/>
  </w:num>
  <w:num w:numId="36">
    <w:abstractNumId w:val="40"/>
  </w:num>
  <w:num w:numId="37">
    <w:abstractNumId w:val="37"/>
  </w:num>
  <w:num w:numId="38">
    <w:abstractNumId w:val="27"/>
  </w:num>
  <w:num w:numId="39">
    <w:abstractNumId w:val="22"/>
  </w:num>
  <w:num w:numId="40">
    <w:abstractNumId w:val="1"/>
  </w:num>
  <w:num w:numId="41">
    <w:abstractNumId w:val="18"/>
  </w:num>
  <w:num w:numId="42">
    <w:abstractNumId w:val="7"/>
  </w:num>
  <w:num w:numId="43">
    <w:abstractNumId w:val="17"/>
  </w:num>
  <w:num w:numId="44">
    <w:abstractNumId w:val="5"/>
  </w:num>
  <w:num w:numId="45">
    <w:abstractNumId w:val="13"/>
  </w:num>
  <w:num w:numId="46">
    <w:abstractNumId w:val="44"/>
  </w:num>
  <w:num w:numId="47">
    <w:abstractNumId w:val="26"/>
  </w:num>
  <w:num w:numId="48">
    <w:abstractNumId w:val="20"/>
  </w:num>
  <w:num w:numId="49">
    <w:abstractNumId w:val="23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A045C"/>
    <w:rsid w:val="000A11F1"/>
    <w:rsid w:val="000A3654"/>
    <w:rsid w:val="000A5E82"/>
    <w:rsid w:val="000A68C6"/>
    <w:rsid w:val="000A74CF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773"/>
    <w:rsid w:val="00136945"/>
    <w:rsid w:val="00136C2E"/>
    <w:rsid w:val="00137815"/>
    <w:rsid w:val="001401ED"/>
    <w:rsid w:val="00140236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B16"/>
    <w:rsid w:val="001770C2"/>
    <w:rsid w:val="00181626"/>
    <w:rsid w:val="00182285"/>
    <w:rsid w:val="00184259"/>
    <w:rsid w:val="001842C0"/>
    <w:rsid w:val="0018780B"/>
    <w:rsid w:val="00190804"/>
    <w:rsid w:val="00190DE5"/>
    <w:rsid w:val="00194542"/>
    <w:rsid w:val="00195333"/>
    <w:rsid w:val="00195494"/>
    <w:rsid w:val="00196F69"/>
    <w:rsid w:val="001A019B"/>
    <w:rsid w:val="001A2E08"/>
    <w:rsid w:val="001A4466"/>
    <w:rsid w:val="001A63A1"/>
    <w:rsid w:val="001A712E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E6562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1641"/>
    <w:rsid w:val="00212F6C"/>
    <w:rsid w:val="002143B2"/>
    <w:rsid w:val="00214694"/>
    <w:rsid w:val="002161E5"/>
    <w:rsid w:val="002222D7"/>
    <w:rsid w:val="00222736"/>
    <w:rsid w:val="00222FDB"/>
    <w:rsid w:val="0022586E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B6D"/>
    <w:rsid w:val="002425DE"/>
    <w:rsid w:val="00243FEA"/>
    <w:rsid w:val="0024465A"/>
    <w:rsid w:val="00245026"/>
    <w:rsid w:val="002479DE"/>
    <w:rsid w:val="00250E3F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1E36"/>
    <w:rsid w:val="00333174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6A6F"/>
    <w:rsid w:val="00350421"/>
    <w:rsid w:val="00350BDC"/>
    <w:rsid w:val="00351771"/>
    <w:rsid w:val="003521E7"/>
    <w:rsid w:val="00353942"/>
    <w:rsid w:val="00354242"/>
    <w:rsid w:val="00354315"/>
    <w:rsid w:val="0035519A"/>
    <w:rsid w:val="0035546E"/>
    <w:rsid w:val="00355536"/>
    <w:rsid w:val="00355AD7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3AFB"/>
    <w:rsid w:val="003A4946"/>
    <w:rsid w:val="003A5410"/>
    <w:rsid w:val="003A6624"/>
    <w:rsid w:val="003A672A"/>
    <w:rsid w:val="003A6A76"/>
    <w:rsid w:val="003A6E7C"/>
    <w:rsid w:val="003A7A4E"/>
    <w:rsid w:val="003B0851"/>
    <w:rsid w:val="003B0E1C"/>
    <w:rsid w:val="003B234D"/>
    <w:rsid w:val="003B3349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6D15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56C1"/>
    <w:rsid w:val="00445E8D"/>
    <w:rsid w:val="00445EF1"/>
    <w:rsid w:val="00446738"/>
    <w:rsid w:val="00446ADB"/>
    <w:rsid w:val="004531E8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47C"/>
    <w:rsid w:val="004A3862"/>
    <w:rsid w:val="004A45C6"/>
    <w:rsid w:val="004A5997"/>
    <w:rsid w:val="004A5CE9"/>
    <w:rsid w:val="004A62A7"/>
    <w:rsid w:val="004A67DD"/>
    <w:rsid w:val="004A6ABE"/>
    <w:rsid w:val="004A7C0E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591D"/>
    <w:rsid w:val="005A7AD6"/>
    <w:rsid w:val="005A7EC1"/>
    <w:rsid w:val="005B0197"/>
    <w:rsid w:val="005B1416"/>
    <w:rsid w:val="005B18CE"/>
    <w:rsid w:val="005B1DE5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5CD0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082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E1C8A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035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E6AE8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94A"/>
    <w:rsid w:val="00924D0C"/>
    <w:rsid w:val="00924EA7"/>
    <w:rsid w:val="00930C77"/>
    <w:rsid w:val="00930C84"/>
    <w:rsid w:val="009327CC"/>
    <w:rsid w:val="00933635"/>
    <w:rsid w:val="00935BC3"/>
    <w:rsid w:val="00935D89"/>
    <w:rsid w:val="00935E04"/>
    <w:rsid w:val="0093744A"/>
    <w:rsid w:val="0093750F"/>
    <w:rsid w:val="0093792F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0CB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86C"/>
    <w:rsid w:val="00A0314E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6129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B0A"/>
    <w:rsid w:val="00A83511"/>
    <w:rsid w:val="00A847AD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9C8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4A65"/>
    <w:rsid w:val="00B4533F"/>
    <w:rsid w:val="00B46F66"/>
    <w:rsid w:val="00B471ED"/>
    <w:rsid w:val="00B47F48"/>
    <w:rsid w:val="00B50BA9"/>
    <w:rsid w:val="00B5121A"/>
    <w:rsid w:val="00B52976"/>
    <w:rsid w:val="00B543B6"/>
    <w:rsid w:val="00B5452B"/>
    <w:rsid w:val="00B54E2E"/>
    <w:rsid w:val="00B56A73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19D"/>
    <w:rsid w:val="00D43474"/>
    <w:rsid w:val="00D439A1"/>
    <w:rsid w:val="00D43E95"/>
    <w:rsid w:val="00D43F5A"/>
    <w:rsid w:val="00D44147"/>
    <w:rsid w:val="00D44211"/>
    <w:rsid w:val="00D45219"/>
    <w:rsid w:val="00D532E5"/>
    <w:rsid w:val="00D53A8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6B26"/>
    <w:rsid w:val="00DC1A7D"/>
    <w:rsid w:val="00DC1AD8"/>
    <w:rsid w:val="00DC1B7F"/>
    <w:rsid w:val="00DC362B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5ED5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134C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2956"/>
    <w:rsid w:val="00F23232"/>
    <w:rsid w:val="00F23F0A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46CE0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37BA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4E7"/>
    <w:rsid w:val="00FB4A41"/>
    <w:rsid w:val="00FB775C"/>
    <w:rsid w:val="00FB7839"/>
    <w:rsid w:val="00FB7F6E"/>
    <w:rsid w:val="00FC16F2"/>
    <w:rsid w:val="00FC1B11"/>
    <w:rsid w:val="00FC2952"/>
    <w:rsid w:val="00FC2D46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C1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"/>
    <w:basedOn w:val="31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0">
    <w:name w:val="Основной текст (32)_"/>
    <w:basedOn w:val="a0"/>
    <w:link w:val="321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1">
    <w:name w:val="Основной текст (32)"/>
    <w:basedOn w:val="a"/>
    <w:link w:val="3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Название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  <w:style w:type="character" w:customStyle="1" w:styleId="layout">
    <w:name w:val="layout"/>
    <w:basedOn w:val="a0"/>
    <w:rsid w:val="00EC134C"/>
  </w:style>
  <w:style w:type="character" w:customStyle="1" w:styleId="30">
    <w:name w:val="Заголовок 3 Знак"/>
    <w:basedOn w:val="a0"/>
    <w:link w:val="3"/>
    <w:semiHidden/>
    <w:rsid w:val="00EC13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C02EBF534D496181B937161E3C6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7F79B-C7BC-4D0A-AB3E-5FDB26DF15BF}"/>
      </w:docPartPr>
      <w:docPartBody>
        <w:p w:rsidR="00975351" w:rsidRDefault="00984B83" w:rsidP="00984B83">
          <w:pPr>
            <w:pStyle w:val="16C02EBF534D496181B937161E3C68C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C41EBA611D74907871135C9EAC3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36163-7AD4-4A02-B355-75E5F2AA7F69}"/>
      </w:docPartPr>
      <w:docPartBody>
        <w:p w:rsidR="00975351" w:rsidRDefault="00984B83" w:rsidP="00984B83">
          <w:pPr>
            <w:pStyle w:val="6C41EBA611D74907871135C9EAC31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58DCF982074E398441C6C3EAC80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21E8E-E2A7-4E2B-8B62-5C0C3F9EEB0C}"/>
      </w:docPartPr>
      <w:docPartBody>
        <w:p w:rsidR="00975351" w:rsidRDefault="00984B83" w:rsidP="00984B83">
          <w:pPr>
            <w:pStyle w:val="C958DCF982074E398441C6C3EAC805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51E8ED5BD44C8B46B2CA2FC23F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CA536-114E-465F-A51A-A74E7511F5B7}"/>
      </w:docPartPr>
      <w:docPartBody>
        <w:p w:rsidR="00975351" w:rsidRDefault="00984B83" w:rsidP="00984B83">
          <w:pPr>
            <w:pStyle w:val="22751E8ED5BD44C8B46B2CA2FC23FC4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AE"/>
    <w:rsid w:val="00003BB0"/>
    <w:rsid w:val="00040781"/>
    <w:rsid w:val="00043E73"/>
    <w:rsid w:val="00097290"/>
    <w:rsid w:val="000A4727"/>
    <w:rsid w:val="000B0C0F"/>
    <w:rsid w:val="000E185B"/>
    <w:rsid w:val="000F7B3A"/>
    <w:rsid w:val="00110B97"/>
    <w:rsid w:val="001228C7"/>
    <w:rsid w:val="00123188"/>
    <w:rsid w:val="00140F03"/>
    <w:rsid w:val="001C1002"/>
    <w:rsid w:val="001C1901"/>
    <w:rsid w:val="001C1D54"/>
    <w:rsid w:val="001C21B7"/>
    <w:rsid w:val="001E100E"/>
    <w:rsid w:val="00200A8C"/>
    <w:rsid w:val="002736B0"/>
    <w:rsid w:val="00285108"/>
    <w:rsid w:val="002A7C13"/>
    <w:rsid w:val="002B2794"/>
    <w:rsid w:val="002C0416"/>
    <w:rsid w:val="002D25F3"/>
    <w:rsid w:val="003017DD"/>
    <w:rsid w:val="003234AE"/>
    <w:rsid w:val="003416B4"/>
    <w:rsid w:val="00347A92"/>
    <w:rsid w:val="00384B21"/>
    <w:rsid w:val="003B7BDF"/>
    <w:rsid w:val="003C0874"/>
    <w:rsid w:val="003E47BA"/>
    <w:rsid w:val="004501D5"/>
    <w:rsid w:val="004753DF"/>
    <w:rsid w:val="004A5206"/>
    <w:rsid w:val="004B1294"/>
    <w:rsid w:val="00514B21"/>
    <w:rsid w:val="00541644"/>
    <w:rsid w:val="00576CD9"/>
    <w:rsid w:val="005814BE"/>
    <w:rsid w:val="0058664B"/>
    <w:rsid w:val="005944E4"/>
    <w:rsid w:val="005A4B24"/>
    <w:rsid w:val="005F0AF8"/>
    <w:rsid w:val="005F6D24"/>
    <w:rsid w:val="006044F9"/>
    <w:rsid w:val="00611139"/>
    <w:rsid w:val="00616105"/>
    <w:rsid w:val="0062238F"/>
    <w:rsid w:val="00627EAC"/>
    <w:rsid w:val="0063741E"/>
    <w:rsid w:val="006716C1"/>
    <w:rsid w:val="00681C92"/>
    <w:rsid w:val="00692648"/>
    <w:rsid w:val="006936AF"/>
    <w:rsid w:val="006D2B7E"/>
    <w:rsid w:val="006D76D5"/>
    <w:rsid w:val="006F1C4D"/>
    <w:rsid w:val="00717D35"/>
    <w:rsid w:val="00722FF9"/>
    <w:rsid w:val="00736ABB"/>
    <w:rsid w:val="007571F0"/>
    <w:rsid w:val="0076201B"/>
    <w:rsid w:val="00762FE4"/>
    <w:rsid w:val="00775BFC"/>
    <w:rsid w:val="00785DEA"/>
    <w:rsid w:val="007E77D3"/>
    <w:rsid w:val="007F0DF4"/>
    <w:rsid w:val="00835681"/>
    <w:rsid w:val="00853E5B"/>
    <w:rsid w:val="00865F9C"/>
    <w:rsid w:val="0090476A"/>
    <w:rsid w:val="00905135"/>
    <w:rsid w:val="0091333E"/>
    <w:rsid w:val="00925156"/>
    <w:rsid w:val="00940824"/>
    <w:rsid w:val="00943F4D"/>
    <w:rsid w:val="0096058C"/>
    <w:rsid w:val="00961179"/>
    <w:rsid w:val="00961DF9"/>
    <w:rsid w:val="00970837"/>
    <w:rsid w:val="00975351"/>
    <w:rsid w:val="00984B83"/>
    <w:rsid w:val="009C40A0"/>
    <w:rsid w:val="00A06386"/>
    <w:rsid w:val="00A63683"/>
    <w:rsid w:val="00A676C7"/>
    <w:rsid w:val="00A67C33"/>
    <w:rsid w:val="00A74DFF"/>
    <w:rsid w:val="00A86CA9"/>
    <w:rsid w:val="00AA234C"/>
    <w:rsid w:val="00AF0004"/>
    <w:rsid w:val="00B05ADF"/>
    <w:rsid w:val="00B11850"/>
    <w:rsid w:val="00B130A0"/>
    <w:rsid w:val="00B557A0"/>
    <w:rsid w:val="00B557FE"/>
    <w:rsid w:val="00B659A7"/>
    <w:rsid w:val="00B75E5D"/>
    <w:rsid w:val="00B861FD"/>
    <w:rsid w:val="00B93939"/>
    <w:rsid w:val="00BA0881"/>
    <w:rsid w:val="00BA3CE5"/>
    <w:rsid w:val="00BB22A5"/>
    <w:rsid w:val="00BB32DE"/>
    <w:rsid w:val="00BB5A01"/>
    <w:rsid w:val="00C015BC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A2022"/>
    <w:rsid w:val="00DA2A2A"/>
    <w:rsid w:val="00DC5A2C"/>
    <w:rsid w:val="00DD54CB"/>
    <w:rsid w:val="00DD7C4E"/>
    <w:rsid w:val="00DF46F6"/>
    <w:rsid w:val="00E12ED9"/>
    <w:rsid w:val="00E41606"/>
    <w:rsid w:val="00E43203"/>
    <w:rsid w:val="00E512B1"/>
    <w:rsid w:val="00E73F9C"/>
    <w:rsid w:val="00E76D94"/>
    <w:rsid w:val="00E82764"/>
    <w:rsid w:val="00E93407"/>
    <w:rsid w:val="00EB792F"/>
    <w:rsid w:val="00ED4A7D"/>
    <w:rsid w:val="00EF2C96"/>
    <w:rsid w:val="00EF2E9C"/>
    <w:rsid w:val="00F07B8B"/>
    <w:rsid w:val="00F4709B"/>
    <w:rsid w:val="00F910D9"/>
    <w:rsid w:val="00FA0147"/>
    <w:rsid w:val="00FB1E5B"/>
    <w:rsid w:val="00FC07A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4B83"/>
  </w:style>
  <w:style w:type="paragraph" w:customStyle="1" w:styleId="CE4458D4EB4D4F4E8F157EFAE8DEE46A">
    <w:name w:val="CE4458D4EB4D4F4E8F157EFAE8DEE46A"/>
    <w:rsid w:val="006936AF"/>
  </w:style>
  <w:style w:type="paragraph" w:customStyle="1" w:styleId="68FA613F3FD043728D79FBD0A2297297">
    <w:name w:val="68FA613F3FD043728D79FBD0A2297297"/>
    <w:rsid w:val="00D4279C"/>
  </w:style>
  <w:style w:type="paragraph" w:customStyle="1" w:styleId="FE21FD8CF4D1454B82F744CE5626A1B1">
    <w:name w:val="FE21FD8CF4D1454B82F744CE5626A1B1"/>
    <w:rsid w:val="00D4279C"/>
  </w:style>
  <w:style w:type="paragraph" w:customStyle="1" w:styleId="F082C27A18E148548E15DFE8A3CAB1A9">
    <w:name w:val="F082C27A18E148548E15DFE8A3CAB1A9"/>
    <w:rsid w:val="00D4279C"/>
  </w:style>
  <w:style w:type="paragraph" w:customStyle="1" w:styleId="CB0534C990E54640AAD21F64A01C3DEB">
    <w:name w:val="CB0534C990E54640AAD21F64A01C3DEB"/>
    <w:rsid w:val="00D4279C"/>
  </w:style>
  <w:style w:type="paragraph" w:customStyle="1" w:styleId="B0727B3CFBCE4F3B8EE370CF309A2070">
    <w:name w:val="B0727B3CFBCE4F3B8EE370CF309A2070"/>
    <w:rsid w:val="00D4279C"/>
  </w:style>
  <w:style w:type="paragraph" w:customStyle="1" w:styleId="6D34D9AFCD1B4A889B18F6CD73BC4E69">
    <w:name w:val="6D34D9AFCD1B4A889B18F6CD73BC4E69"/>
    <w:rsid w:val="00D4279C"/>
  </w:style>
  <w:style w:type="paragraph" w:customStyle="1" w:styleId="BDAEC8CBDC4C4ED0A1650EB041FE2340">
    <w:name w:val="BDAEC8CBDC4C4ED0A1650EB041FE2340"/>
    <w:rsid w:val="00D4279C"/>
  </w:style>
  <w:style w:type="paragraph" w:customStyle="1" w:styleId="97AC2CC8C6714CF68823A35FCF3B9512">
    <w:name w:val="97AC2CC8C6714CF68823A35FCF3B9512"/>
    <w:rsid w:val="00D4279C"/>
  </w:style>
  <w:style w:type="paragraph" w:customStyle="1" w:styleId="9E3C4D5E8BF6413980030E32C9BD3936">
    <w:name w:val="9E3C4D5E8BF6413980030E32C9BD3936"/>
    <w:rsid w:val="00BB32DE"/>
  </w:style>
  <w:style w:type="paragraph" w:customStyle="1" w:styleId="B52DF56BEDDC4C78A8E0EF1695D5C8C2">
    <w:name w:val="B52DF56BEDDC4C78A8E0EF1695D5C8C2"/>
    <w:rsid w:val="00BB32DE"/>
  </w:style>
  <w:style w:type="paragraph" w:customStyle="1" w:styleId="055A68095F7D4E01A83867C16006ED55">
    <w:name w:val="055A68095F7D4E01A83867C16006ED55"/>
    <w:rsid w:val="00853E5B"/>
  </w:style>
  <w:style w:type="paragraph" w:customStyle="1" w:styleId="2193C32F712D40C883E2F5E3A9CCB11F">
    <w:name w:val="2193C32F712D40C883E2F5E3A9CCB11F"/>
    <w:rsid w:val="00853E5B"/>
  </w:style>
  <w:style w:type="paragraph" w:customStyle="1" w:styleId="BF39308786584D699C12CDDB207CEF97">
    <w:name w:val="BF39308786584D699C12CDDB207CEF97"/>
    <w:rsid w:val="00853E5B"/>
  </w:style>
  <w:style w:type="paragraph" w:customStyle="1" w:styleId="7AFF303C692844F3BD60E9F57BA3735C">
    <w:name w:val="7AFF303C692844F3BD60E9F57BA3735C"/>
    <w:rsid w:val="00853E5B"/>
  </w:style>
  <w:style w:type="paragraph" w:customStyle="1" w:styleId="16C02EBF534D496181B937161E3C68CF">
    <w:name w:val="16C02EBF534D496181B937161E3C68CF"/>
    <w:rsid w:val="00984B83"/>
  </w:style>
  <w:style w:type="paragraph" w:customStyle="1" w:styleId="6C41EBA611D74907871135C9EAC31F5D">
    <w:name w:val="6C41EBA611D74907871135C9EAC31F5D"/>
    <w:rsid w:val="00984B83"/>
  </w:style>
  <w:style w:type="paragraph" w:customStyle="1" w:styleId="C958DCF982074E398441C6C3EAC80554">
    <w:name w:val="C958DCF982074E398441C6C3EAC80554"/>
    <w:rsid w:val="00984B83"/>
  </w:style>
  <w:style w:type="paragraph" w:customStyle="1" w:styleId="22751E8ED5BD44C8B46B2CA2FC23FC44">
    <w:name w:val="22751E8ED5BD44C8B46B2CA2FC23FC44"/>
    <w:rsid w:val="00984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E46B4-4B67-44D0-92D6-17FDABF3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x</cp:lastModifiedBy>
  <cp:revision>6</cp:revision>
  <cp:lastPrinted>2022-12-07T13:59:00Z</cp:lastPrinted>
  <dcterms:created xsi:type="dcterms:W3CDTF">2022-12-07T13:29:00Z</dcterms:created>
  <dcterms:modified xsi:type="dcterms:W3CDTF">2023-02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